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2E" w:rsidRDefault="00CC50D1" w:rsidP="00CC50D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154069" cy="3147060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16" cy="31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C63">
        <w:rPr>
          <w:noProof/>
          <w:lang w:eastAsia="cs-CZ"/>
        </w:rPr>
        <w:drawing>
          <wp:inline distT="0" distB="0" distL="0" distR="0" wp14:anchorId="1BC39C56" wp14:editId="3A51414C">
            <wp:extent cx="3154069" cy="3147060"/>
            <wp:effectExtent l="0" t="0" r="825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16" cy="31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63" w:rsidRDefault="00E32C63" w:rsidP="00E32C63">
      <w:pPr>
        <w:jc w:val="center"/>
      </w:pPr>
      <w:r>
        <w:rPr>
          <w:noProof/>
          <w:lang w:eastAsia="cs-CZ"/>
        </w:rPr>
        <w:drawing>
          <wp:inline distT="0" distB="0" distL="0" distR="0" wp14:anchorId="2C235FDE" wp14:editId="642181B7">
            <wp:extent cx="3154069" cy="3147060"/>
            <wp:effectExtent l="0" t="0" r="825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16" cy="31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47A40EA" wp14:editId="11193F61">
            <wp:extent cx="3154069" cy="3147060"/>
            <wp:effectExtent l="0" t="0" r="825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16" cy="31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0A13526" wp14:editId="13809C2B">
            <wp:extent cx="3154069" cy="3147060"/>
            <wp:effectExtent l="0" t="0" r="825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16" cy="31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7F3DB49" wp14:editId="71306C2A">
            <wp:extent cx="3154069" cy="3147060"/>
            <wp:effectExtent l="0" t="0" r="825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16" cy="31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2C63" w:rsidSect="00664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2E"/>
    <w:rsid w:val="00431E8A"/>
    <w:rsid w:val="00493656"/>
    <w:rsid w:val="0066422E"/>
    <w:rsid w:val="00C2151F"/>
    <w:rsid w:val="00CC50D1"/>
    <w:rsid w:val="00E3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1430-4FBB-4663-B4A8-24778998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mnv.onni</dc:creator>
  <cp:lastModifiedBy>Lena mnv.onni</cp:lastModifiedBy>
  <cp:revision>4</cp:revision>
  <dcterms:created xsi:type="dcterms:W3CDTF">2015-05-19T17:01:00Z</dcterms:created>
  <dcterms:modified xsi:type="dcterms:W3CDTF">2015-06-18T06:52:00Z</dcterms:modified>
</cp:coreProperties>
</file>